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22E2" w:rsidRDefault="00B022E2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Portaria nº 0</w:t>
      </w:r>
      <w:r w:rsidR="00B46603">
        <w:rPr>
          <w:rFonts w:ascii="Arial" w:hAnsi="Arial" w:cs="Arial"/>
          <w:b/>
          <w:caps/>
          <w:sz w:val="24"/>
          <w:szCs w:val="24"/>
        </w:rPr>
        <w:t>2</w:t>
      </w:r>
      <w:r w:rsidR="009A75CC">
        <w:rPr>
          <w:rFonts w:ascii="Arial" w:hAnsi="Arial" w:cs="Arial"/>
          <w:b/>
          <w:caps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b/>
          <w:caps/>
          <w:sz w:val="24"/>
          <w:szCs w:val="24"/>
        </w:rPr>
        <w:t>/202</w:t>
      </w:r>
      <w:r w:rsidR="00701465">
        <w:rPr>
          <w:rFonts w:ascii="Arial" w:hAnsi="Arial" w:cs="Arial"/>
          <w:b/>
          <w:caps/>
          <w:sz w:val="24"/>
          <w:szCs w:val="24"/>
        </w:rPr>
        <w:t>4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AB4" w:rsidRDefault="00061AB4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menta:</w:t>
      </w:r>
      <w:r w:rsidR="00CB4DFF">
        <w:rPr>
          <w:rFonts w:ascii="Arial" w:hAnsi="Arial" w:cs="Arial"/>
          <w:sz w:val="24"/>
          <w:szCs w:val="24"/>
        </w:rPr>
        <w:t xml:space="preserve"> Exonera</w:t>
      </w:r>
      <w:r>
        <w:rPr>
          <w:rFonts w:ascii="Arial" w:hAnsi="Arial" w:cs="Arial"/>
          <w:sz w:val="24"/>
          <w:szCs w:val="24"/>
        </w:rPr>
        <w:t xml:space="preserve"> servidor </w:t>
      </w:r>
      <w:r w:rsidR="000A113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rgo comissionado no âmbito da Câmara Municipal de Chã de Alegria, e da outras providencias.</w:t>
      </w:r>
    </w:p>
    <w:p w:rsidR="006239DF" w:rsidRDefault="006239DF" w:rsidP="006239DF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 presidente da câmara municipal de Chã de Alegria</w:t>
      </w:r>
      <w:r>
        <w:rPr>
          <w:rFonts w:ascii="Arial" w:hAnsi="Arial" w:cs="Arial"/>
          <w:sz w:val="24"/>
          <w:szCs w:val="24"/>
        </w:rPr>
        <w:t xml:space="preserve">, estado de Pernambuco, no uso de suas atribuições conferidas pelos artigos 21 e 22 da lei Orgânica Municipal, artigo 38, III, do Regimento Interno, e demais disposições legais, 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solve:</w:t>
      </w: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t. 1º</w:t>
      </w:r>
      <w:r w:rsidR="00A61B54">
        <w:rPr>
          <w:rFonts w:ascii="Arial" w:hAnsi="Arial" w:cs="Arial"/>
          <w:sz w:val="24"/>
          <w:szCs w:val="24"/>
        </w:rPr>
        <w:t xml:space="preserve"> Exonerar</w:t>
      </w:r>
      <w:r>
        <w:rPr>
          <w:rFonts w:ascii="Arial" w:hAnsi="Arial" w:cs="Arial"/>
          <w:sz w:val="24"/>
          <w:szCs w:val="24"/>
        </w:rPr>
        <w:t xml:space="preserve">, </w:t>
      </w:r>
      <w:r w:rsidR="00457083">
        <w:rPr>
          <w:rFonts w:ascii="Arial" w:hAnsi="Arial" w:cs="Arial"/>
          <w:b/>
          <w:sz w:val="24"/>
          <w:szCs w:val="24"/>
        </w:rPr>
        <w:t>JOÃO RODRIGUES BEZERRA NETO</w:t>
      </w:r>
      <w:r>
        <w:rPr>
          <w:rFonts w:ascii="Arial" w:hAnsi="Arial" w:cs="Arial"/>
          <w:sz w:val="24"/>
          <w:szCs w:val="24"/>
        </w:rPr>
        <w:t xml:space="preserve">, </w:t>
      </w:r>
      <w:r w:rsidR="00753CF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argo em comissão de </w:t>
      </w:r>
      <w:r w:rsidR="00457083">
        <w:rPr>
          <w:rFonts w:ascii="Arial" w:hAnsi="Arial" w:cs="Arial"/>
          <w:b/>
          <w:sz w:val="24"/>
          <w:szCs w:val="24"/>
        </w:rPr>
        <w:t>DIRETOR GERAL</w:t>
      </w:r>
      <w:r>
        <w:rPr>
          <w:rFonts w:ascii="Arial" w:hAnsi="Arial" w:cs="Arial"/>
          <w:sz w:val="24"/>
          <w:szCs w:val="24"/>
        </w:rPr>
        <w:t xml:space="preserve"> - CC-</w:t>
      </w:r>
      <w:r w:rsidR="00397F24">
        <w:rPr>
          <w:rFonts w:ascii="Arial" w:hAnsi="Arial" w:cs="Arial"/>
          <w:sz w:val="24"/>
          <w:szCs w:val="24"/>
        </w:rPr>
        <w:t>1</w:t>
      </w:r>
      <w:r w:rsidR="0094526C"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b/>
          <w:caps/>
          <w:vanish/>
          <w:sz w:val="24"/>
          <w:szCs w:val="24"/>
          <w:specVanish/>
        </w:rPr>
      </w:pPr>
      <w:r>
        <w:rPr>
          <w:rFonts w:ascii="Arial" w:hAnsi="Arial" w:cs="Arial"/>
          <w:b/>
          <w:caps/>
          <w:sz w:val="24"/>
          <w:szCs w:val="24"/>
        </w:rPr>
        <w:t>Art. 2º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re</w:t>
      </w:r>
      <w:r w:rsidR="007F38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</w:t>
      </w:r>
      <w:r w:rsidR="007F38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ndo-se as disposições em contrário.</w:t>
      </w: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a-se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sidência,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ã d</w:t>
      </w:r>
      <w:r w:rsidR="00A30910">
        <w:rPr>
          <w:rFonts w:ascii="Arial" w:hAnsi="Arial" w:cs="Arial"/>
          <w:sz w:val="24"/>
          <w:szCs w:val="24"/>
        </w:rPr>
        <w:t xml:space="preserve">e Alegria/PE, </w:t>
      </w:r>
      <w:r w:rsidR="00B037C7">
        <w:rPr>
          <w:rFonts w:ascii="Arial" w:hAnsi="Arial" w:cs="Arial"/>
          <w:sz w:val="24"/>
          <w:szCs w:val="24"/>
        </w:rPr>
        <w:t xml:space="preserve">31 de dezembro de </w:t>
      </w:r>
      <w:r>
        <w:rPr>
          <w:rFonts w:ascii="Arial" w:hAnsi="Arial" w:cs="Arial"/>
          <w:sz w:val="24"/>
          <w:szCs w:val="24"/>
        </w:rPr>
        <w:t>202</w:t>
      </w:r>
      <w:r w:rsidR="00703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011" w:rsidRDefault="000E1011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icardo Freire Tavares de Andrade Lima</w:t>
      </w:r>
    </w:p>
    <w:p w:rsidR="006239DF" w:rsidRDefault="000E1011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0E1011" w:rsidRPr="000E1011" w:rsidRDefault="000E1011" w:rsidP="006239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1011">
        <w:rPr>
          <w:rFonts w:ascii="Arial" w:hAnsi="Arial" w:cs="Arial"/>
          <w:sz w:val="20"/>
          <w:szCs w:val="20"/>
        </w:rPr>
        <w:t>Biênio 202</w:t>
      </w:r>
      <w:r w:rsidR="00A41D5F">
        <w:rPr>
          <w:rFonts w:ascii="Arial" w:hAnsi="Arial" w:cs="Arial"/>
          <w:sz w:val="20"/>
          <w:szCs w:val="20"/>
        </w:rPr>
        <w:t>3</w:t>
      </w:r>
      <w:r w:rsidRPr="000E1011">
        <w:rPr>
          <w:rFonts w:ascii="Arial" w:hAnsi="Arial" w:cs="Arial"/>
          <w:sz w:val="20"/>
          <w:szCs w:val="20"/>
        </w:rPr>
        <w:t>/202</w:t>
      </w:r>
      <w:r w:rsidR="00A41D5F">
        <w:rPr>
          <w:rFonts w:ascii="Arial" w:hAnsi="Arial" w:cs="Arial"/>
          <w:sz w:val="20"/>
          <w:szCs w:val="20"/>
        </w:rPr>
        <w:t>4</w:t>
      </w:r>
    </w:p>
    <w:p w:rsidR="006239DF" w:rsidRDefault="006239DF" w:rsidP="00623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9DF" w:rsidRDefault="006239DF" w:rsidP="006239DF">
      <w:pPr>
        <w:spacing w:after="0" w:line="240" w:lineRule="auto"/>
        <w:rPr>
          <w:sz w:val="24"/>
          <w:szCs w:val="24"/>
        </w:rPr>
      </w:pPr>
    </w:p>
    <w:p w:rsidR="00A5482A" w:rsidRPr="00847870" w:rsidRDefault="00A5482A" w:rsidP="00847870"/>
    <w:sectPr w:rsidR="00A5482A" w:rsidRPr="00847870" w:rsidSect="005168F3">
      <w:headerReference w:type="even" r:id="rId9"/>
      <w:headerReference w:type="default" r:id="rId10"/>
      <w:headerReference w:type="first" r:id="rId11"/>
      <w:pgSz w:w="11906" w:h="16838"/>
      <w:pgMar w:top="196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1C" w:rsidRDefault="00417F1C" w:rsidP="00B92F5F">
      <w:pPr>
        <w:spacing w:after="0" w:line="240" w:lineRule="auto"/>
      </w:pPr>
      <w:r>
        <w:separator/>
      </w:r>
    </w:p>
  </w:endnote>
  <w:endnote w:type="continuationSeparator" w:id="0">
    <w:p w:rsidR="00417F1C" w:rsidRDefault="00417F1C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1C" w:rsidRDefault="00417F1C" w:rsidP="00B92F5F">
      <w:pPr>
        <w:spacing w:after="0" w:line="240" w:lineRule="auto"/>
      </w:pPr>
      <w:r>
        <w:separator/>
      </w:r>
    </w:p>
  </w:footnote>
  <w:footnote w:type="continuationSeparator" w:id="0">
    <w:p w:rsidR="00417F1C" w:rsidRDefault="00417F1C" w:rsidP="00B9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17F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9" o:spid="_x0000_s2053" type="#_x0000_t75" style="position:absolute;margin-left:0;margin-top:0;width:612.25pt;height:858.7pt;z-index:-251657216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17F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30" o:spid="_x0000_s2054" type="#_x0000_t75" style="position:absolute;margin-left:-80pt;margin-top:-103.35pt;width:612.25pt;height:858.7pt;z-index:-251656192;mso-position-horizontal-relative:margin;mso-position-vertical-relative:margin" o:allowincell="f">
          <v:imagedata r:id="rId1" o:title="lev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5F" w:rsidRDefault="00417F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550828" o:spid="_x0000_s2052" type="#_x0000_t75" style="position:absolute;margin-left:0;margin-top:0;width:612.25pt;height:858.7pt;z-index:-251658240;mso-position-horizontal:center;mso-position-horizontal-relative:margin;mso-position-vertical:center;mso-position-vertical-relative:margin" o:allowincell="f">
          <v:imagedata r:id="rId1" o:title="lev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2B91"/>
    <w:multiLevelType w:val="hybridMultilevel"/>
    <w:tmpl w:val="0A862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35C63"/>
    <w:rsid w:val="00061AB4"/>
    <w:rsid w:val="000A113E"/>
    <w:rsid w:val="000E1011"/>
    <w:rsid w:val="001243D9"/>
    <w:rsid w:val="001365C8"/>
    <w:rsid w:val="00142C78"/>
    <w:rsid w:val="00145B95"/>
    <w:rsid w:val="0015344B"/>
    <w:rsid w:val="001F3A07"/>
    <w:rsid w:val="001F4A11"/>
    <w:rsid w:val="00207D86"/>
    <w:rsid w:val="00250170"/>
    <w:rsid w:val="00293881"/>
    <w:rsid w:val="002B38EC"/>
    <w:rsid w:val="002C1C25"/>
    <w:rsid w:val="002E0486"/>
    <w:rsid w:val="002F1BC4"/>
    <w:rsid w:val="003365FF"/>
    <w:rsid w:val="00397F24"/>
    <w:rsid w:val="003C6DA3"/>
    <w:rsid w:val="003D6232"/>
    <w:rsid w:val="00417F1C"/>
    <w:rsid w:val="00425E6B"/>
    <w:rsid w:val="00433EAB"/>
    <w:rsid w:val="00457083"/>
    <w:rsid w:val="00470A89"/>
    <w:rsid w:val="004737F1"/>
    <w:rsid w:val="004973B3"/>
    <w:rsid w:val="004C3902"/>
    <w:rsid w:val="004F5E78"/>
    <w:rsid w:val="005102FC"/>
    <w:rsid w:val="005168F3"/>
    <w:rsid w:val="00520E89"/>
    <w:rsid w:val="00537E01"/>
    <w:rsid w:val="00547C45"/>
    <w:rsid w:val="00570284"/>
    <w:rsid w:val="0059003E"/>
    <w:rsid w:val="005A2DAB"/>
    <w:rsid w:val="005C00D0"/>
    <w:rsid w:val="005C7F1E"/>
    <w:rsid w:val="005E2197"/>
    <w:rsid w:val="006239DF"/>
    <w:rsid w:val="006343D4"/>
    <w:rsid w:val="00665652"/>
    <w:rsid w:val="006734D2"/>
    <w:rsid w:val="00677A68"/>
    <w:rsid w:val="006A1ADF"/>
    <w:rsid w:val="00701465"/>
    <w:rsid w:val="0070393D"/>
    <w:rsid w:val="00753CF6"/>
    <w:rsid w:val="0078061F"/>
    <w:rsid w:val="00794F38"/>
    <w:rsid w:val="007D6BB6"/>
    <w:rsid w:val="007F38CA"/>
    <w:rsid w:val="00825DB3"/>
    <w:rsid w:val="008348DC"/>
    <w:rsid w:val="00835B13"/>
    <w:rsid w:val="00836152"/>
    <w:rsid w:val="00847870"/>
    <w:rsid w:val="00853FDF"/>
    <w:rsid w:val="00877D9F"/>
    <w:rsid w:val="008F037D"/>
    <w:rsid w:val="0090596E"/>
    <w:rsid w:val="0094526C"/>
    <w:rsid w:val="00957DBD"/>
    <w:rsid w:val="009A75CC"/>
    <w:rsid w:val="009B09D9"/>
    <w:rsid w:val="009C00C7"/>
    <w:rsid w:val="009C30EE"/>
    <w:rsid w:val="00A30246"/>
    <w:rsid w:val="00A30910"/>
    <w:rsid w:val="00A41D5F"/>
    <w:rsid w:val="00A51C31"/>
    <w:rsid w:val="00A5482A"/>
    <w:rsid w:val="00A61B54"/>
    <w:rsid w:val="00A76E7C"/>
    <w:rsid w:val="00B022E2"/>
    <w:rsid w:val="00B037C7"/>
    <w:rsid w:val="00B169F2"/>
    <w:rsid w:val="00B25E48"/>
    <w:rsid w:val="00B46603"/>
    <w:rsid w:val="00B512F5"/>
    <w:rsid w:val="00B53BE5"/>
    <w:rsid w:val="00B92F5F"/>
    <w:rsid w:val="00BA3B1B"/>
    <w:rsid w:val="00C31EE3"/>
    <w:rsid w:val="00C4286C"/>
    <w:rsid w:val="00C54EF0"/>
    <w:rsid w:val="00C9675B"/>
    <w:rsid w:val="00CA1DE1"/>
    <w:rsid w:val="00CA392D"/>
    <w:rsid w:val="00CB4DFF"/>
    <w:rsid w:val="00CC7D40"/>
    <w:rsid w:val="00CD2693"/>
    <w:rsid w:val="00CD7C73"/>
    <w:rsid w:val="00CF0872"/>
    <w:rsid w:val="00D04230"/>
    <w:rsid w:val="00D25318"/>
    <w:rsid w:val="00D31A4D"/>
    <w:rsid w:val="00D9659E"/>
    <w:rsid w:val="00EB5A5A"/>
    <w:rsid w:val="00EC56F4"/>
    <w:rsid w:val="00EC5926"/>
    <w:rsid w:val="00ED5798"/>
    <w:rsid w:val="00EE70FC"/>
    <w:rsid w:val="00EF34CB"/>
    <w:rsid w:val="00F138F7"/>
    <w:rsid w:val="00F63E3A"/>
    <w:rsid w:val="00F80BAB"/>
    <w:rsid w:val="00FA322D"/>
    <w:rsid w:val="00FE57E9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B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F5F"/>
  </w:style>
  <w:style w:type="paragraph" w:styleId="Rodap">
    <w:name w:val="footer"/>
    <w:basedOn w:val="Normal"/>
    <w:link w:val="RodapChar"/>
    <w:uiPriority w:val="99"/>
    <w:unhideWhenUsed/>
    <w:rsid w:val="00B92F5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F5F"/>
  </w:style>
  <w:style w:type="paragraph" w:styleId="PargrafodaLista">
    <w:name w:val="List Paragraph"/>
    <w:basedOn w:val="Normal"/>
    <w:uiPriority w:val="34"/>
    <w:qFormat/>
    <w:rsid w:val="00D04230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7D6BB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224E-A432-4CBF-BAF7-F891DC0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amara Municipal</cp:lastModifiedBy>
  <cp:revision>5</cp:revision>
  <cp:lastPrinted>2020-12-16T14:11:00Z</cp:lastPrinted>
  <dcterms:created xsi:type="dcterms:W3CDTF">2024-11-21T12:51:00Z</dcterms:created>
  <dcterms:modified xsi:type="dcterms:W3CDTF">2024-12-18T12:13:00Z</dcterms:modified>
</cp:coreProperties>
</file>